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二  第18分册  改编曲  6  原版引进</w:t>
      </w:r>
    </w:p>
    <w:p>
      <w:r>
        <w:t>作者：尹尔·苏约克，尹尔·梅祖编订；秦展闻等译</w:t>
      </w:r>
    </w:p>
    <w:p>
      <w:r>
        <w:t>出版社：上海：上海音乐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李斯特钢琴全集  系列二  第18分册  改编曲  6  原版引进 评论地址：https://www.jiaokey.com/book/detail/131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